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6F21D1" w:rsidRDefault="00CE03EC" w:rsidP="00360F88">
      <w:pPr>
        <w:spacing w:after="0" w:line="240" w:lineRule="auto"/>
        <w:rPr>
          <w:rFonts w:ascii="Times New Roman" w:hAnsi="Times New Roman" w:cs="Times New Roman"/>
          <w:color w:val="5B9BD5" w:themeColor="accent1"/>
        </w:rPr>
      </w:pPr>
      <w:r w:rsidRPr="006F21D1">
        <w:rPr>
          <w:rFonts w:ascii="Times New Roman" w:hAnsi="Times New Roman" w:cs="Times New Roman"/>
          <w:color w:val="5B9BD5" w:themeColor="accent1"/>
        </w:rPr>
        <w:t>Čl. I</w:t>
      </w:r>
      <w:r w:rsidR="008774C4" w:rsidRPr="006F21D1">
        <w:rPr>
          <w:rFonts w:ascii="Times New Roman" w:hAnsi="Times New Roman" w:cs="Times New Roman"/>
          <w:color w:val="5B9BD5" w:themeColor="accent1"/>
        </w:rPr>
        <w:t> </w:t>
      </w:r>
      <w:r w:rsidR="00D06A5E" w:rsidRPr="006F21D1">
        <w:rPr>
          <w:rFonts w:ascii="Times New Roman" w:hAnsi="Times New Roman" w:cs="Times New Roman"/>
          <w:color w:val="5B9BD5" w:themeColor="accent1"/>
        </w:rPr>
        <w:tab/>
      </w:r>
      <w:r w:rsidRPr="006F21D1">
        <w:rPr>
          <w:rFonts w:ascii="Times New Roman" w:hAnsi="Times New Roman" w:cs="Times New Roman"/>
          <w:color w:val="5B9BD5" w:themeColor="accent1"/>
        </w:rPr>
        <w:t>Všeobecné</w:t>
      </w:r>
      <w:r w:rsidR="008774C4" w:rsidRPr="006F21D1">
        <w:rPr>
          <w:rFonts w:ascii="Times New Roman" w:hAnsi="Times New Roman" w:cs="Times New Roman"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B34A49">
        <w:rPr>
          <w:rFonts w:ascii="Times New Roman" w:hAnsi="Times New Roman" w:cs="Times New Roman"/>
          <w:b/>
        </w:rPr>
        <w:t xml:space="preserve">  </w:t>
      </w:r>
      <w:r w:rsidR="004917D5">
        <w:rPr>
          <w:rFonts w:ascii="Times New Roman" w:hAnsi="Times New Roman" w:cs="Times New Roman"/>
          <w:b/>
        </w:rPr>
        <w:t xml:space="preserve">PM </w:t>
      </w:r>
      <w:proofErr w:type="spellStart"/>
      <w:r w:rsidR="004917D5">
        <w:rPr>
          <w:rFonts w:ascii="Times New Roman" w:hAnsi="Times New Roman" w:cs="Times New Roman"/>
          <w:b/>
        </w:rPr>
        <w:t>Spedition</w:t>
      </w:r>
      <w:proofErr w:type="spellEnd"/>
      <w:r w:rsidR="004917D5">
        <w:rPr>
          <w:rFonts w:ascii="Times New Roman" w:hAnsi="Times New Roman" w:cs="Times New Roman"/>
          <w:b/>
        </w:rPr>
        <w:t>, spol. s 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B34A49">
        <w:rPr>
          <w:rFonts w:ascii="Times New Roman" w:hAnsi="Times New Roman" w:cs="Times New Roman"/>
          <w:b/>
        </w:rPr>
        <w:t xml:space="preserve">  </w:t>
      </w:r>
      <w:r w:rsidR="004917D5">
        <w:rPr>
          <w:rFonts w:ascii="Times New Roman" w:hAnsi="Times New Roman" w:cs="Times New Roman"/>
          <w:b/>
        </w:rPr>
        <w:t>Sklenárova 38, 82109 Bratislava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F06B79" w:rsidRPr="00F06B79" w:rsidRDefault="00F06B79" w:rsidP="004917D5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4917D5">
        <w:rPr>
          <w:rFonts w:ascii="Times New Roman" w:hAnsi="Times New Roman" w:cs="Times New Roman"/>
        </w:rPr>
        <w:t>- ostatné pomocné práce v doprave</w:t>
      </w:r>
    </w:p>
    <w:p w:rsidR="00B34A49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A04267" w:rsidRDefault="00B34A49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A04267">
        <w:rPr>
          <w:rFonts w:ascii="Times New Roman" w:hAnsi="Times New Roman" w:cs="Times New Roman"/>
        </w:rPr>
        <w:t>Účtovná závierka Spoločnosti k 31.12.201</w:t>
      </w:r>
      <w:r w:rsidR="001440B0">
        <w:rPr>
          <w:rFonts w:ascii="Times New Roman" w:hAnsi="Times New Roman" w:cs="Times New Roman"/>
        </w:rPr>
        <w:t>6</w:t>
      </w:r>
      <w:r w:rsidRPr="00A04267">
        <w:rPr>
          <w:rFonts w:ascii="Times New Roman" w:hAnsi="Times New Roman" w:cs="Times New Roman"/>
        </w:rPr>
        <w:t>, za predchádzajúce účtovné obdobie, bola</w:t>
      </w:r>
      <w:r w:rsidR="00A04267" w:rsidRPr="00A04267">
        <w:rPr>
          <w:rFonts w:ascii="Times New Roman" w:hAnsi="Times New Roman" w:cs="Times New Roman"/>
        </w:rPr>
        <w:t xml:space="preserve"> schválená valným zhromaždením Spoločnosti dňa: </w:t>
      </w:r>
      <w:r w:rsidR="004917D5">
        <w:rPr>
          <w:rFonts w:ascii="Times New Roman" w:hAnsi="Times New Roman" w:cs="Times New Roman"/>
        </w:rPr>
        <w:t>6</w:t>
      </w:r>
      <w:r w:rsidR="001440B0">
        <w:rPr>
          <w:rFonts w:ascii="Times New Roman" w:hAnsi="Times New Roman" w:cs="Times New Roman"/>
        </w:rPr>
        <w:t>.3.2017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Default="00E0349D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AE7CF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AE7CF1" w:rsidRDefault="00AE7CF1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Účtovná závierka Spoločnosti k 31.12.201</w:t>
      </w:r>
      <w:r w:rsidR="002917A5">
        <w:rPr>
          <w:rFonts w:ascii="Times New Roman" w:eastAsia="MS Gothic" w:hAnsi="Times New Roman" w:cs="Times New Roman"/>
        </w:rPr>
        <w:t xml:space="preserve">7 </w:t>
      </w:r>
      <w:r>
        <w:rPr>
          <w:rFonts w:ascii="Times New Roman" w:eastAsia="MS Gothic" w:hAnsi="Times New Roman" w:cs="Times New Roman"/>
        </w:rPr>
        <w:t>je zostavená ako riadna účtovná závierka podľa § 17</w:t>
      </w:r>
    </w:p>
    <w:p w:rsidR="00AE7CF1" w:rsidRPr="00223286" w:rsidRDefault="00AE7CF1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ods.6 zákona č.431/2002 </w:t>
      </w:r>
      <w:proofErr w:type="spellStart"/>
      <w:r>
        <w:rPr>
          <w:rFonts w:ascii="Times New Roman" w:eastAsia="MS Gothic" w:hAnsi="Times New Roman" w:cs="Times New Roman"/>
        </w:rPr>
        <w:t>Z.z</w:t>
      </w:r>
      <w:proofErr w:type="spellEnd"/>
      <w:r>
        <w:rPr>
          <w:rFonts w:ascii="Times New Roman" w:eastAsia="MS Gothic" w:hAnsi="Times New Roman" w:cs="Times New Roman"/>
        </w:rPr>
        <w:t>. o účtovníctve za účtovné obdobie od 1.1.201</w:t>
      </w:r>
      <w:r w:rsidR="002917A5">
        <w:rPr>
          <w:rFonts w:ascii="Times New Roman" w:eastAsia="MS Gothic" w:hAnsi="Times New Roman" w:cs="Times New Roman"/>
        </w:rPr>
        <w:t>7</w:t>
      </w:r>
      <w:r>
        <w:rPr>
          <w:rFonts w:ascii="Times New Roman" w:eastAsia="MS Gothic" w:hAnsi="Times New Roman" w:cs="Times New Roman"/>
        </w:rPr>
        <w:t xml:space="preserve"> do 31.12.201</w:t>
      </w:r>
      <w:r w:rsidR="002917A5">
        <w:rPr>
          <w:rFonts w:ascii="Times New Roman" w:eastAsia="MS Gothic" w:hAnsi="Times New Roman" w:cs="Times New Roman"/>
        </w:rPr>
        <w:t>7</w:t>
      </w:r>
    </w:p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FF65A8" w:rsidP="00491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4917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4917D5" w:rsidP="003E5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D4FB8" w:rsidRPr="00145548" w:rsidRDefault="00173C34" w:rsidP="00145548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FF65A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proofErr w:type="gramStart"/>
      <w:r w:rsidRPr="003F5AF5">
        <w:rPr>
          <w:rFonts w:ascii="Times New Roman" w:eastAsia="MS Gothic" w:hAnsi="Times New Roman" w:cs="Times New Roman"/>
          <w:szCs w:val="24"/>
        </w:rPr>
        <w:t>áno</w:t>
      </w:r>
      <w:proofErr w:type="gramEnd"/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AE7CF1">
        <w:rPr>
          <w:rFonts w:ascii="Times New Roman" w:hAnsi="Times New Roman" w:cs="Times New Roman"/>
          <w:szCs w:val="24"/>
        </w:rPr>
        <w:t xml:space="preserve"> bez zmien</w:t>
      </w:r>
    </w:p>
    <w:p w:rsidR="00E42DF0" w:rsidRDefault="00DA798C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. 3</w:t>
      </w:r>
      <w:r w:rsidR="004701FB" w:rsidRPr="004701FB">
        <w:rPr>
          <w:rFonts w:ascii="Times New Roman" w:eastAsia="MS Gothic" w:hAnsi="Times New Roman" w:cs="Times New Roman"/>
          <w:b/>
        </w:rPr>
        <w:t xml:space="preserve"> a)   Spôsob oceňovania jednotlivých zložiek majetku a</w:t>
      </w:r>
      <w:r w:rsidR="004701FB">
        <w:rPr>
          <w:rFonts w:ascii="Times New Roman" w:eastAsia="MS Gothic" w:hAnsi="Times New Roman" w:cs="Times New Roman"/>
          <w:b/>
        </w:rPr>
        <w:t> </w:t>
      </w:r>
      <w:r w:rsidR="004701FB" w:rsidRPr="004701FB">
        <w:rPr>
          <w:rFonts w:ascii="Times New Roman" w:eastAsia="MS Gothic" w:hAnsi="Times New Roman" w:cs="Times New Roman"/>
          <w:b/>
        </w:rPr>
        <w:t>záväzkov</w:t>
      </w:r>
      <w:r w:rsidR="004701FB"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3E589A" w:rsidP="003E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 </w:t>
            </w:r>
            <w:r w:rsidR="002917A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evlastní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E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A63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</w:t>
            </w:r>
            <w:r w:rsidR="002917A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</w:t>
            </w:r>
            <w:r w:rsidR="00BA63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A63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</w:t>
            </w:r>
            <w:r w:rsidR="002917A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</w:t>
            </w:r>
            <w:r w:rsidR="00BA63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A63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</w:t>
            </w:r>
            <w:r w:rsidR="00565E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c</w:t>
            </w:r>
            <w:r w:rsidR="00BA63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ena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DC4CF8" w:rsidP="003E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p</w:t>
            </w:r>
            <w:r w:rsidR="00BA63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reprava, montáž a pod.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A63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</w:t>
            </w:r>
            <w:r w:rsidR="002917A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</w:t>
            </w:r>
            <w:r w:rsidR="00BA63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A63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</w:t>
            </w:r>
            <w:r w:rsidR="002917A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</w:t>
            </w:r>
            <w:r w:rsidR="00BA63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A63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</w:t>
            </w:r>
            <w:r w:rsidR="002917A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</w:t>
            </w:r>
            <w:r w:rsidR="00BA63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91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65E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</w:t>
            </w:r>
            <w:r w:rsidR="004917D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91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2917A5">
        <w:trPr>
          <w:trHeight w:val="30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589A" w:rsidRPr="004701FB" w:rsidRDefault="004917D5" w:rsidP="003E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91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65E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</w:t>
            </w:r>
            <w:r w:rsidR="004917D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</w:t>
            </w:r>
            <w:r w:rsidR="00565E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evlastní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91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65E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</w:t>
            </w:r>
            <w:r w:rsidR="004917D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</w:t>
            </w:r>
            <w:r w:rsidR="00565E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65E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65E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565EFD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vykazuje sa vo výške , ktorá je potrebná 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dodržanie zásady vecnej a časovej súvislosti s účtovným období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65E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14554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ykazuje sa vo výške , ktorá je potrebná na dodržanie zásady vecnej a časovej súvislosti s účtovným období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4554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  </w:t>
            </w:r>
            <w:r w:rsidR="002917A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</w:t>
            </w:r>
            <w:r w:rsidR="0014554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4554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  </w:t>
            </w:r>
            <w:r w:rsidR="002917A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</w:t>
            </w:r>
            <w:r w:rsidR="0014554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4554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  </w:t>
            </w:r>
            <w:r w:rsidR="002917A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</w:t>
            </w:r>
            <w:r w:rsidR="0014554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4554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  nevlastní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4554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  </w:t>
            </w:r>
            <w:r w:rsidR="002917A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</w:t>
            </w:r>
            <w:r w:rsidR="0014554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Default="00DB27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u a odložená daň</w:t>
            </w:r>
          </w:p>
          <w:p w:rsidR="00DB27EE" w:rsidRPr="004701FB" w:rsidRDefault="00DB27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</w:t>
            </w:r>
            <w:r w:rsidR="004917D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u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53BC" w:rsidRPr="004701FB" w:rsidRDefault="003E589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platná daň je vyčíslená v súlade so zákonom o dani z príjmov, o odloženej dani neúčtuje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DA798C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. 3</w:t>
      </w:r>
      <w:r w:rsidR="004701FB" w:rsidRPr="004701FB">
        <w:rPr>
          <w:rFonts w:ascii="Times New Roman" w:eastAsia="MS Gothic" w:hAnsi="Times New Roman" w:cs="Times New Roman"/>
          <w:b/>
        </w:rPr>
        <w:t xml:space="preserve"> </w:t>
      </w:r>
      <w:r w:rsidR="004701FB">
        <w:rPr>
          <w:rFonts w:ascii="Times New Roman" w:eastAsia="MS Gothic" w:hAnsi="Times New Roman" w:cs="Times New Roman"/>
          <w:b/>
        </w:rPr>
        <w:t>b</w:t>
      </w:r>
      <w:r w:rsidR="004701FB"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3E589A">
        <w:rPr>
          <w:rFonts w:ascii="Times New Roman" w:eastAsia="MS Gothic" w:hAnsi="Times New Roman" w:cs="Times New Roman"/>
          <w:b/>
        </w:rPr>
        <w:t> </w:t>
      </w:r>
      <w:r w:rsidR="004701FB" w:rsidRPr="004701FB">
        <w:rPr>
          <w:rFonts w:ascii="Times New Roman" w:eastAsia="MS Gothic" w:hAnsi="Times New Roman" w:cs="Times New Roman"/>
          <w:b/>
        </w:rPr>
        <w:t>majetku</w:t>
      </w:r>
      <w:r w:rsidR="003E589A">
        <w:rPr>
          <w:rFonts w:ascii="Times New Roman" w:eastAsia="MS Gothic" w:hAnsi="Times New Roman" w:cs="Times New Roman"/>
          <w:b/>
        </w:rPr>
        <w:t xml:space="preserve"> k 31.12.2017</w:t>
      </w:r>
    </w:p>
    <w:p w:rsidR="003E589A" w:rsidRDefault="003E589A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                nevznikla potreba tvorby OP.</w:t>
      </w:r>
    </w:p>
    <w:p w:rsidR="004701FB" w:rsidRDefault="00DA798C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. 3</w:t>
      </w:r>
      <w:r w:rsidR="004701FB" w:rsidRPr="004701FB">
        <w:rPr>
          <w:rFonts w:ascii="Times New Roman" w:eastAsia="MS Gothic" w:hAnsi="Times New Roman" w:cs="Times New Roman"/>
          <w:b/>
        </w:rPr>
        <w:t xml:space="preserve"> </w:t>
      </w:r>
      <w:r w:rsidR="004701FB">
        <w:rPr>
          <w:rFonts w:ascii="Times New Roman" w:eastAsia="MS Gothic" w:hAnsi="Times New Roman" w:cs="Times New Roman"/>
          <w:b/>
        </w:rPr>
        <w:t>c</w:t>
      </w:r>
      <w:r w:rsidR="004701FB"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EE17A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Menovitou hodnotou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721782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v</w:t>
            </w:r>
            <w:r w:rsidR="00EE17A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očakávanej výške záväzku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DA798C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III. 3 </w:t>
      </w:r>
      <w:r w:rsidR="00CC7983">
        <w:rPr>
          <w:rFonts w:ascii="Times New Roman" w:eastAsia="MS Gothic" w:hAnsi="Times New Roman" w:cs="Times New Roman"/>
          <w:b/>
        </w:rPr>
        <w:t>d</w:t>
      </w:r>
      <w:r w:rsidR="00600C1D"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="00600C1D"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4F78A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5F091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0747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09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4F78A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</w:tbl>
    <w:p w:rsidR="002917A5" w:rsidRPr="004917D5" w:rsidRDefault="00E0349D" w:rsidP="004917D5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074748">
            <w:rPr>
              <w:rFonts w:ascii="MS Gothic" w:eastAsia="MS Gothic" w:hAnsi="MS Gothic" w:cs="Times New Roman" w:hint="eastAsia"/>
              <w:b/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385E8D">
        <w:rPr>
          <w:rFonts w:ascii="Times New Roman" w:eastAsia="MS Gothic" w:hAnsi="Times New Roman" w:cs="Times New Roman"/>
        </w:rPr>
        <w:t xml:space="preserve"> spoločnosť</w:t>
      </w:r>
      <w:r w:rsidR="007C37DE">
        <w:rPr>
          <w:rFonts w:ascii="Times New Roman" w:eastAsia="MS Gothic" w:hAnsi="Times New Roman" w:cs="Times New Roman"/>
        </w:rPr>
        <w:t xml:space="preserve"> </w:t>
      </w:r>
      <w:proofErr w:type="gramStart"/>
      <w:r w:rsidR="007C37DE">
        <w:rPr>
          <w:rFonts w:ascii="Times New Roman" w:eastAsia="MS Gothic" w:hAnsi="Times New Roman" w:cs="Times New Roman"/>
        </w:rPr>
        <w:t>zostavil</w:t>
      </w:r>
      <w:r w:rsidR="00385E8D">
        <w:rPr>
          <w:rFonts w:ascii="Times New Roman" w:eastAsia="MS Gothic" w:hAnsi="Times New Roman" w:cs="Times New Roman"/>
        </w:rPr>
        <w:t xml:space="preserve">a </w:t>
      </w:r>
      <w:r w:rsidR="007C37DE">
        <w:rPr>
          <w:rFonts w:ascii="Times New Roman" w:eastAsia="MS Gothic" w:hAnsi="Times New Roman" w:cs="Times New Roman"/>
        </w:rPr>
        <w:t xml:space="preserve"> </w:t>
      </w:r>
      <w:r w:rsidR="00DC3B5F" w:rsidRPr="00986157">
        <w:rPr>
          <w:rFonts w:ascii="Times New Roman" w:eastAsia="MS Gothic" w:hAnsi="Times New Roman" w:cs="Times New Roman"/>
        </w:rPr>
        <w:t>interným</w:t>
      </w:r>
      <w:proofErr w:type="gramEnd"/>
      <w:r w:rsidR="00DC3B5F" w:rsidRPr="00986157">
        <w:rPr>
          <w:rFonts w:ascii="Times New Roman" w:eastAsia="MS Gothic" w:hAnsi="Times New Roman" w:cs="Times New Roman"/>
        </w:rPr>
        <w:t xml:space="preserve"> predpisom tak, že za základ vzal</w:t>
      </w:r>
      <w:r w:rsidR="00385E8D">
        <w:rPr>
          <w:rFonts w:ascii="Times New Roman" w:eastAsia="MS Gothic" w:hAnsi="Times New Roman" w:cs="Times New Roman"/>
        </w:rPr>
        <w:t>a</w:t>
      </w:r>
      <w:r w:rsidR="00DC3B5F" w:rsidRPr="00986157">
        <w:rPr>
          <w:rFonts w:ascii="Times New Roman" w:eastAsia="MS Gothic" w:hAnsi="Times New Roman" w:cs="Times New Roman"/>
        </w:rPr>
        <w:t xml:space="preserve">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B85661">
        <w:rPr>
          <w:rFonts w:ascii="Times New Roman" w:eastAsia="MS Gothic" w:hAnsi="Times New Roman" w:cs="Times New Roman"/>
        </w:rPr>
        <w:t xml:space="preserve"> </w:t>
      </w:r>
    </w:p>
    <w:p w:rsidR="00986157" w:rsidRPr="00986157" w:rsidRDefault="00986157" w:rsidP="002917A5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2917A5">
        <w:rPr>
          <w:rFonts w:ascii="Times New Roman" w:hAnsi="Times New Roman" w:cs="Times New Roman"/>
          <w:b/>
          <w:color w:val="5B9BD5" w:themeColor="accent1"/>
          <w:szCs w:val="24"/>
        </w:rPr>
        <w:t>súvahy a výkazu ziskov a strát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DA798C">
        <w:rPr>
          <w:rFonts w:ascii="Times New Roman" w:eastAsia="MS Gothic" w:hAnsi="Times New Roman" w:cs="Times New Roman"/>
          <w:b/>
        </w:rPr>
        <w:t>2</w:t>
      </w:r>
      <w:r w:rsidR="00CC7983">
        <w:rPr>
          <w:rFonts w:ascii="Times New Roman" w:eastAsia="MS Gothic" w:hAnsi="Times New Roman" w:cs="Times New Roman"/>
          <w:b/>
        </w:rPr>
        <w:t xml:space="preserve"> 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71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so zostatkovou dobou splatnosti nad </w:t>
            </w:r>
            <w:r w:rsidR="0071030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-5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4917D5" w:rsidP="0014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64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4917D5" w:rsidP="00143C8E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773</w:t>
            </w:r>
          </w:p>
        </w:tc>
      </w:tr>
    </w:tbl>
    <w:p w:rsidR="003E7A3B" w:rsidRDefault="003E7A3B" w:rsidP="003E7A3B">
      <w:pPr>
        <w:spacing w:line="240" w:lineRule="auto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5877C7" w:rsidRDefault="00923190" w:rsidP="008F0E83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D934CA" w:rsidRDefault="00143C8E" w:rsidP="00143C8E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Žiadne.</w:t>
      </w:r>
    </w:p>
    <w:sectPr w:rsidR="00D934CA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B9" w:rsidRDefault="002636B9" w:rsidP="00CE03EC">
      <w:pPr>
        <w:spacing w:after="0" w:line="240" w:lineRule="auto"/>
      </w:pPr>
      <w:r>
        <w:separator/>
      </w:r>
    </w:p>
  </w:endnote>
  <w:endnote w:type="continuationSeparator" w:id="0">
    <w:p w:rsidR="002636B9" w:rsidRDefault="002636B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B0" w:rsidRDefault="001440B0" w:rsidP="00195651">
    <w:pPr>
      <w:pStyle w:val="Pta"/>
      <w:jc w:val="center"/>
    </w:pPr>
    <w:r>
      <w:t xml:space="preserve">Strana </w:t>
    </w:r>
    <w:r w:rsidR="00E0349D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E0349D">
      <w:rPr>
        <w:b/>
        <w:bCs/>
      </w:rPr>
      <w:fldChar w:fldCharType="separate"/>
    </w:r>
    <w:r w:rsidR="004917D5">
      <w:rPr>
        <w:b/>
        <w:bCs/>
        <w:noProof/>
      </w:rPr>
      <w:t>1</w:t>
    </w:r>
    <w:r w:rsidR="00E0349D">
      <w:rPr>
        <w:b/>
        <w:bCs/>
      </w:rPr>
      <w:fldChar w:fldCharType="end"/>
    </w:r>
    <w:r>
      <w:t xml:space="preserve"> z </w:t>
    </w:r>
    <w:fldSimple w:instr="NUMPAGES  \* Arabic  \* MERGEFORMAT">
      <w:r w:rsidR="004917D5" w:rsidRPr="004917D5">
        <w:rPr>
          <w:b/>
          <w:bCs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B9" w:rsidRDefault="002636B9" w:rsidP="00CE03EC">
      <w:pPr>
        <w:spacing w:after="0" w:line="240" w:lineRule="auto"/>
      </w:pPr>
      <w:r>
        <w:separator/>
      </w:r>
    </w:p>
  </w:footnote>
  <w:footnote w:type="continuationSeparator" w:id="0">
    <w:p w:rsidR="002636B9" w:rsidRDefault="002636B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B0" w:rsidRPr="00CE03EC" w:rsidRDefault="00E0349D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4" o:spid="_x0000_s4114" type="#_x0000_t202" style="position:absolute;margin-left:276pt;margin-top:1.5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EGiHQ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" filled="f">
          <v:textbox style="mso-next-textbox:#Textové pole 14" inset=".5mm,.5mm,.5mm,.5mm">
            <w:txbxContent>
              <w:p w:rsidR="001440B0" w:rsidRPr="007952A6" w:rsidRDefault="004917D5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4" o:spid="_x0000_s4113" type="#_x0000_t202" style="position:absolute;margin-left:195.75pt;margin-top:1.5pt;width:13.6pt;height:15.85pt;z-index:-25165619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WS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" filled="f">
          <v:textbox style="mso-next-textbox:#Textové pole 4" inset=".5mm,.5mm,.5mm,.5mm">
            <w:txbxContent>
              <w:p w:rsidR="001440B0" w:rsidRPr="007952A6" w:rsidRDefault="004917D5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2" o:spid="_x0000_s4112" type="#_x0000_t202" style="position:absolute;margin-left:181.5pt;margin-top:1.5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" filled="f">
          <v:textbox style="mso-next-textbox:#Textové pole 2" inset=".5mm,.5mm,.5mm,.5mm">
            <w:txbxContent>
              <w:p w:rsidR="001440B0" w:rsidRPr="007952A6" w:rsidRDefault="001440B0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9" o:spid="_x0000_s4111" type="#_x0000_t202" style="position:absolute;margin-left:453.35pt;margin-top:1.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XXIQIAACg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" filled="f">
          <v:textbox style="mso-next-textbox:#Textové pole 19" inset=".5mm,.5mm,.5mm,.5mm">
            <w:txbxContent>
              <w:p w:rsidR="001440B0" w:rsidRPr="007952A6" w:rsidRDefault="004917D5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440B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40B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40B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40B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40B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40B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24" o:spid="_x0000_s4110" type="#_x0000_t202" style="position:absolute;margin-left:345.75pt;margin-top:1.35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SuIAIAACgEAAAOAAAAZHJzL2Uyb0RvYy54bWysU11u2zAMfh+wOwh6X5wYy9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" filled="f">
          <v:textbox style="mso-next-textbox:#Textové pole 24" inset=".5mm,.5mm,.5mm,.5mm">
            <w:txbxContent>
              <w:p w:rsidR="001440B0" w:rsidRPr="007952A6" w:rsidRDefault="001440B0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9" type="#_x0000_t202" style="position:absolute;margin-left:332.25pt;margin-top:1.3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jr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" filled="f">
          <v:textbox style="mso-next-textbox:#_x0000_s4109" inset=".5mm,.5mm,.5mm,.5mm">
            <w:txbxContent>
              <w:p w:rsidR="001440B0" w:rsidRPr="007952A6" w:rsidRDefault="001440B0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8" type="#_x0000_t202" style="position:absolute;margin-left:208.5pt;margin-top:1.5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AB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" filled="f">
          <v:textbox style="mso-next-textbox:#_x0000_s4108" inset=".5mm,.5mm,.5mm,.5mm">
            <w:txbxContent>
              <w:p w:rsidR="001440B0" w:rsidRPr="007952A6" w:rsidRDefault="004917D5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8" o:spid="_x0000_s4107" type="#_x0000_t202" style="position:absolute;margin-left:222pt;margin-top:1.5pt;width:13.6pt;height:15.85pt;z-index:-25165414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" filled="f">
          <v:textbox style="mso-next-textbox:#Textové pole 8" inset=".5mm,.5mm,.5mm,.5mm">
            <w:txbxContent>
              <w:p w:rsidR="001440B0" w:rsidRPr="007952A6" w:rsidRDefault="004917D5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6" type="#_x0000_t202" style="position:absolute;margin-left:235.5pt;margin-top:1.5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NVHwIAACY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" filled="f">
          <v:textbox style="mso-next-textbox:#_x0000_s4106" inset=".5mm,.5mm,.5mm,.5mm">
            <w:txbxContent>
              <w:p w:rsidR="001440B0" w:rsidRPr="007952A6" w:rsidRDefault="004917D5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2" o:spid="_x0000_s4105" type="#_x0000_t202" style="position:absolute;margin-left:249pt;margin-top:1.5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CUIAIAACg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" filled="f">
          <v:textbox style="mso-next-textbox:#Textové pole 12" inset=".5mm,.5mm,.5mm,.5mm">
            <w:txbxContent>
              <w:p w:rsidR="001440B0" w:rsidRPr="007952A6" w:rsidRDefault="004917D5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4" type="#_x0000_t202" style="position:absolute;margin-left:262.25pt;margin-top:1.35pt;width:13.6pt;height:15.85pt;z-index:-25165107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" filled="f">
          <v:textbox style="mso-next-textbox:#_x0000_s4104" inset=".5mm,.5mm,.5mm,.5mm">
            <w:txbxContent>
              <w:p w:rsidR="001440B0" w:rsidRPr="007952A6" w:rsidRDefault="004917D5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3" type="#_x0000_t202" style="position:absolute;margin-left:358.6pt;margin-top:1.35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KXIA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" filled="f">
          <v:textbox style="mso-next-textbox:#_x0000_s4103" inset=".5mm,.5mm,.5mm,.5mm">
            <w:txbxContent>
              <w:p w:rsidR="001440B0" w:rsidRPr="007952A6" w:rsidRDefault="001440B0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22" o:spid="_x0000_s4102" type="#_x0000_t202" style="position:absolute;margin-left:372.1pt;margin-top:1.3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" filled="f">
          <v:textbox style="mso-next-textbox:#Textové pole 22" inset=".5mm,.5mm,.5mm,.5mm">
            <w:txbxContent>
              <w:p w:rsidR="001440B0" w:rsidRPr="007952A6" w:rsidRDefault="004917D5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1" type="#_x0000_t202" style="position:absolute;margin-left:385.6pt;margin-top:1.35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" filled="f">
          <v:textbox style="mso-next-textbox:#_x0000_s4101" inset=".5mm,.5mm,.5mm,.5mm">
            <w:txbxContent>
              <w:p w:rsidR="001440B0" w:rsidRPr="007952A6" w:rsidRDefault="004917D5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5" o:spid="_x0000_s4100" type="#_x0000_t202" style="position:absolute;margin-left:399.1pt;margin-top:1.35pt;width:13.6pt;height:15.85pt;z-index:-25164595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u5IQIAACk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" filled="f">
          <v:textbox style="mso-next-textbox:#Textové pole 15" inset=".5mm,.5mm,.5mm,.5mm">
            <w:txbxContent>
              <w:p w:rsidR="001440B0" w:rsidRPr="007952A6" w:rsidRDefault="004917D5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099" type="#_x0000_t202" style="position:absolute;margin-left:412.6pt;margin-top:1.3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" filled="f">
          <v:textbox style="mso-next-textbox:#_x0000_s4099" inset=".5mm,.5mm,.5mm,.5mm">
            <w:txbxContent>
              <w:p w:rsidR="001440B0" w:rsidRPr="007952A6" w:rsidRDefault="004917D5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7" o:spid="_x0000_s4098" type="#_x0000_t202" style="position:absolute;margin-left:426.35pt;margin-top:1.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nlIQIAACk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" filled="f">
          <v:textbox style="mso-next-textbox:#Textové pole 17" inset=".5mm,.5mm,.5mm,.5mm">
            <w:txbxContent>
              <w:p w:rsidR="001440B0" w:rsidRPr="007952A6" w:rsidRDefault="004917D5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097" type="#_x0000_t202" style="position:absolute;margin-left:439.85pt;margin-top:1.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6cWHw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" filled="f">
          <v:textbox style="mso-next-textbox:#_x0000_s4097" inset=".5mm,.5mm,.5mm,.5mm">
            <w:txbxContent>
              <w:p w:rsidR="001440B0" w:rsidRPr="007952A6" w:rsidRDefault="001440B0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="001440B0"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="001440B0"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="001440B0" w:rsidRPr="00E03DFF">
      <w:rPr>
        <w:rFonts w:ascii="Times New Roman" w:hAnsi="Times New Roman" w:cs="Times New Roman"/>
        <w:sz w:val="24"/>
        <w:szCs w:val="24"/>
      </w:rPr>
      <w:t xml:space="preserve"> </w:t>
    </w:r>
    <w:r w:rsidR="001440B0">
      <w:rPr>
        <w:rFonts w:ascii="Times New Roman" w:hAnsi="Times New Roman" w:cs="Times New Roman"/>
        <w:sz w:val="24"/>
        <w:szCs w:val="24"/>
      </w:rPr>
      <w:t>PODV</w:t>
    </w:r>
    <w:r w:rsidR="001440B0" w:rsidRPr="00E03DFF">
      <w:rPr>
        <w:rFonts w:ascii="Times New Roman" w:hAnsi="Times New Roman" w:cs="Times New Roman"/>
        <w:sz w:val="24"/>
        <w:szCs w:val="24"/>
      </w:rPr>
      <w:t xml:space="preserve"> 3 – 01</w:t>
    </w:r>
    <w:r w:rsidR="001440B0">
      <w:rPr>
        <w:rFonts w:ascii="Times New Roman" w:hAnsi="Times New Roman" w:cs="Times New Roman"/>
        <w:sz w:val="24"/>
        <w:szCs w:val="24"/>
      </w:rPr>
      <w:t xml:space="preserve">      </w:t>
    </w:r>
    <w:r w:rsidR="00143C8E" w:rsidRPr="00143C8E">
      <w:rPr>
        <w:rFonts w:ascii="Times New Roman" w:hAnsi="Times New Roman" w:cs="Times New Roman"/>
        <w:sz w:val="24"/>
        <w:szCs w:val="24"/>
      </w:rPr>
      <w:object w:dxaOrig="8925" w:dyaOrig="12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25pt;height:630.75pt" o:ole="">
          <v:imagedata r:id="rId1" o:title=""/>
        </v:shape>
        <o:OLEObject Type="Embed" ProgID="AcroExch.Document.DC" ShapeID="_x0000_i1025" DrawAspect="Content" ObjectID="_1583076542" r:id="rId2"/>
      </w:object>
    </w:r>
    <w:r w:rsidR="00143C8E" w:rsidRPr="00143C8E">
      <w:rPr>
        <w:rFonts w:ascii="Times New Roman" w:hAnsi="Times New Roman" w:cs="Times New Roman"/>
        <w:sz w:val="24"/>
        <w:szCs w:val="24"/>
      </w:rPr>
      <w:object w:dxaOrig="8925" w:dyaOrig="12615">
        <v:shape id="_x0000_i1026" type="#_x0000_t75" style="width:446.25pt;height:630.75pt" o:ole="">
          <v:imagedata r:id="rId1" o:title=""/>
        </v:shape>
        <o:OLEObject Type="Embed" ProgID="AcroExch.Document.DC" ShapeID="_x0000_i1026" DrawAspect="Content" ObjectID="_1583076543" r:id="rId3"/>
      </w:object>
    </w:r>
    <w:r w:rsidR="001440B0">
      <w:rPr>
        <w:rFonts w:ascii="Times New Roman" w:hAnsi="Times New Roman" w:cs="Times New Roman"/>
        <w:sz w:val="24"/>
        <w:szCs w:val="24"/>
      </w:rPr>
      <w:t xml:space="preserve">    </w:t>
    </w:r>
    <w:r w:rsidR="00143C8E" w:rsidRPr="00143C8E">
      <w:rPr>
        <w:rFonts w:ascii="Times New Roman" w:hAnsi="Times New Roman" w:cs="Times New Roman"/>
        <w:sz w:val="24"/>
        <w:szCs w:val="24"/>
      </w:rPr>
      <w:object w:dxaOrig="8925" w:dyaOrig="12615">
        <v:shape id="_x0000_i1027" type="#_x0000_t75" style="width:446.25pt;height:630.75pt" o:ole="">
          <v:imagedata r:id="rId1" o:title=""/>
        </v:shape>
        <o:OLEObject Type="Embed" ProgID="AcroExch.Document.DC" ShapeID="_x0000_i1027" DrawAspect="Content" ObjectID="_1583076544" r:id="rId4"/>
      </w:object>
    </w:r>
    <w:r w:rsidR="00143C8E">
      <w:rPr>
        <w:rFonts w:ascii="Times New Roman" w:hAnsi="Times New Roman" w:cs="Times New Roman"/>
        <w:sz w:val="24"/>
        <w:szCs w:val="24"/>
      </w:rPr>
      <w:t>3</w:t>
    </w:r>
    <w:r w:rsidR="001440B0">
      <w:rPr>
        <w:rFonts w:ascii="Times New Roman" w:hAnsi="Times New Roman" w:cs="Times New Roman"/>
        <w:sz w:val="24"/>
        <w:szCs w:val="24"/>
      </w:rPr>
      <w:t xml:space="preserve">                           DIČ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0566"/>
    <w:rsid w:val="000278C4"/>
    <w:rsid w:val="00074748"/>
    <w:rsid w:val="00090EEC"/>
    <w:rsid w:val="000B4576"/>
    <w:rsid w:val="000D561E"/>
    <w:rsid w:val="000E07B7"/>
    <w:rsid w:val="00143C8E"/>
    <w:rsid w:val="001440B0"/>
    <w:rsid w:val="00145548"/>
    <w:rsid w:val="00156EEC"/>
    <w:rsid w:val="00173C34"/>
    <w:rsid w:val="00195651"/>
    <w:rsid w:val="001D099A"/>
    <w:rsid w:val="001D4FB8"/>
    <w:rsid w:val="00212400"/>
    <w:rsid w:val="0021352A"/>
    <w:rsid w:val="00223286"/>
    <w:rsid w:val="0022475F"/>
    <w:rsid w:val="002538E0"/>
    <w:rsid w:val="002636B9"/>
    <w:rsid w:val="002718B4"/>
    <w:rsid w:val="00274301"/>
    <w:rsid w:val="002917A5"/>
    <w:rsid w:val="002E2695"/>
    <w:rsid w:val="00360F88"/>
    <w:rsid w:val="00385E8D"/>
    <w:rsid w:val="003A2A62"/>
    <w:rsid w:val="003D2C52"/>
    <w:rsid w:val="003E589A"/>
    <w:rsid w:val="003E7A3B"/>
    <w:rsid w:val="003F3E00"/>
    <w:rsid w:val="003F5AF5"/>
    <w:rsid w:val="00414FB4"/>
    <w:rsid w:val="004701FB"/>
    <w:rsid w:val="004917D5"/>
    <w:rsid w:val="004C0AAA"/>
    <w:rsid w:val="004F53BC"/>
    <w:rsid w:val="004F78A1"/>
    <w:rsid w:val="00504DBD"/>
    <w:rsid w:val="00547F9F"/>
    <w:rsid w:val="00565EFD"/>
    <w:rsid w:val="005877C7"/>
    <w:rsid w:val="005B281E"/>
    <w:rsid w:val="005B39BF"/>
    <w:rsid w:val="005F091A"/>
    <w:rsid w:val="00600C1D"/>
    <w:rsid w:val="00621534"/>
    <w:rsid w:val="00654122"/>
    <w:rsid w:val="00656664"/>
    <w:rsid w:val="006844AD"/>
    <w:rsid w:val="006B6828"/>
    <w:rsid w:val="006E4085"/>
    <w:rsid w:val="006F21D1"/>
    <w:rsid w:val="0070632A"/>
    <w:rsid w:val="0071030D"/>
    <w:rsid w:val="00721782"/>
    <w:rsid w:val="00723FEC"/>
    <w:rsid w:val="00765D4A"/>
    <w:rsid w:val="00766D0A"/>
    <w:rsid w:val="00787C52"/>
    <w:rsid w:val="007A588C"/>
    <w:rsid w:val="007C37DE"/>
    <w:rsid w:val="007C704D"/>
    <w:rsid w:val="007D33E8"/>
    <w:rsid w:val="00811FFA"/>
    <w:rsid w:val="008200B8"/>
    <w:rsid w:val="0083794D"/>
    <w:rsid w:val="008700CB"/>
    <w:rsid w:val="008774C4"/>
    <w:rsid w:val="008777C2"/>
    <w:rsid w:val="008E4E28"/>
    <w:rsid w:val="008F0E83"/>
    <w:rsid w:val="00900440"/>
    <w:rsid w:val="00920428"/>
    <w:rsid w:val="00923190"/>
    <w:rsid w:val="00925914"/>
    <w:rsid w:val="00985F05"/>
    <w:rsid w:val="00986157"/>
    <w:rsid w:val="00994678"/>
    <w:rsid w:val="00997389"/>
    <w:rsid w:val="009A274C"/>
    <w:rsid w:val="009E6AD6"/>
    <w:rsid w:val="009F1252"/>
    <w:rsid w:val="00A04267"/>
    <w:rsid w:val="00A100E4"/>
    <w:rsid w:val="00A45740"/>
    <w:rsid w:val="00A51F84"/>
    <w:rsid w:val="00A54F83"/>
    <w:rsid w:val="00A562DA"/>
    <w:rsid w:val="00A60D37"/>
    <w:rsid w:val="00A65198"/>
    <w:rsid w:val="00AA0903"/>
    <w:rsid w:val="00AC021B"/>
    <w:rsid w:val="00AE313E"/>
    <w:rsid w:val="00AE7CF1"/>
    <w:rsid w:val="00AF1BE2"/>
    <w:rsid w:val="00B05B9D"/>
    <w:rsid w:val="00B34A49"/>
    <w:rsid w:val="00B60893"/>
    <w:rsid w:val="00B832B9"/>
    <w:rsid w:val="00B85661"/>
    <w:rsid w:val="00BA63C9"/>
    <w:rsid w:val="00BE3A69"/>
    <w:rsid w:val="00C1799B"/>
    <w:rsid w:val="00C21550"/>
    <w:rsid w:val="00C45AF1"/>
    <w:rsid w:val="00C5195B"/>
    <w:rsid w:val="00C54666"/>
    <w:rsid w:val="00C86418"/>
    <w:rsid w:val="00C91B08"/>
    <w:rsid w:val="00CC7983"/>
    <w:rsid w:val="00CD1824"/>
    <w:rsid w:val="00CE03EC"/>
    <w:rsid w:val="00CE08E2"/>
    <w:rsid w:val="00D06A5E"/>
    <w:rsid w:val="00D0740C"/>
    <w:rsid w:val="00D77AF9"/>
    <w:rsid w:val="00D867EF"/>
    <w:rsid w:val="00D92374"/>
    <w:rsid w:val="00D934CA"/>
    <w:rsid w:val="00DA798C"/>
    <w:rsid w:val="00DB27EE"/>
    <w:rsid w:val="00DC3B5F"/>
    <w:rsid w:val="00DC4CF8"/>
    <w:rsid w:val="00DF187C"/>
    <w:rsid w:val="00E0349D"/>
    <w:rsid w:val="00E03DFF"/>
    <w:rsid w:val="00E351DA"/>
    <w:rsid w:val="00E42DF0"/>
    <w:rsid w:val="00EB77CF"/>
    <w:rsid w:val="00ED71A7"/>
    <w:rsid w:val="00EE17A7"/>
    <w:rsid w:val="00F04475"/>
    <w:rsid w:val="00F06B79"/>
    <w:rsid w:val="00F969BB"/>
    <w:rsid w:val="00FB3281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79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ED30-2ED8-4A2C-9765-FDAB50A1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chrammova</cp:lastModifiedBy>
  <cp:revision>13</cp:revision>
  <cp:lastPrinted>2018-02-28T12:14:00Z</cp:lastPrinted>
  <dcterms:created xsi:type="dcterms:W3CDTF">2016-02-18T07:32:00Z</dcterms:created>
  <dcterms:modified xsi:type="dcterms:W3CDTF">2018-03-20T17:43:00Z</dcterms:modified>
</cp:coreProperties>
</file>